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05591959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721917">
        <w:rPr>
          <w:rFonts w:ascii="Times New Roman" w:hAnsi="Times New Roman" w:cs="Times New Roman"/>
          <w:sz w:val="28"/>
          <w:u w:val="single"/>
        </w:rPr>
        <w:t>улица Бехтерева, 35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63043A06" w:rsidR="00496EB7" w:rsidRDefault="00496EB7" w:rsidP="00315425">
      <w:pPr>
        <w:tabs>
          <w:tab w:val="left" w:pos="1615"/>
        </w:tabs>
        <w:spacing w:after="0" w:line="14" w:lineRule="auto"/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7AD9B1D" w14:textId="77777777" w:rsidTr="0082295F">
        <w:trPr>
          <w:trHeight w:val="273"/>
          <w:tblHeader/>
        </w:trPr>
        <w:tc>
          <w:tcPr>
            <w:tcW w:w="1048" w:type="dxa"/>
          </w:tcPr>
          <w:p w14:paraId="479FC650" w14:textId="7C98AF1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787CD38" w14:textId="4E82623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FD8B53D" w14:textId="498386DB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412C957" w:rsidR="002D3B8B" w:rsidRPr="002D3B8B" w:rsidRDefault="0072191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кина О.Е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5B4FF807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7C5DC43" w:rsidR="00347090" w:rsidRPr="00DD2378" w:rsidRDefault="006331C7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2D3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721917">
              <w:rPr>
                <w:rFonts w:ascii="Times New Roman" w:hAnsi="Times New Roman" w:cs="Times New Roman"/>
                <w:sz w:val="24"/>
                <w:szCs w:val="24"/>
              </w:rPr>
              <w:t>Белкиной О.Е.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68B1F583" w:rsidR="00347090" w:rsidRPr="00347090" w:rsidRDefault="00721917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B0357F">
        <w:trPr>
          <w:trHeight w:val="561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20CD5815" w14:textId="7AC1C545" w:rsidR="00496EB7" w:rsidRDefault="00721917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22:63:040129:549 </w:t>
            </w:r>
            <w:r w:rsidR="00266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ород Барнаул, </w:t>
            </w:r>
            <w:r w:rsidR="002667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Бехтерева, 35;</w:t>
            </w:r>
          </w:p>
          <w:p w14:paraId="37EF1B44" w14:textId="13AB90BC" w:rsidR="00721917" w:rsidRDefault="00721917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4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00B8E38B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66661FE" w14:textId="2DE2E071" w:rsidR="002E1635" w:rsidRDefault="00721917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(перенос) положения границ красных линий в пределах части земельного участка, государственная собственность </w:t>
            </w:r>
            <w:r w:rsidR="003337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торый не разграничена;</w:t>
            </w:r>
          </w:p>
          <w:p w14:paraId="00E088EE" w14:textId="33B326E0" w:rsidR="00721917" w:rsidRPr="00347090" w:rsidRDefault="00721917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земельного участка путем перераспределения</w:t>
            </w:r>
          </w:p>
        </w:tc>
      </w:tr>
    </w:tbl>
    <w:p w14:paraId="2A7208DE" w14:textId="70C9FAFA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C0EF8" w14:textId="1DE29867" w:rsidR="003B636A" w:rsidRDefault="003B636A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889530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D03172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05C88A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7EB462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7EF0ED9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197C03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B76F7C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3CAD3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CD96D4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20354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BA8E52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42F123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DB417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6C535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C719D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36F4A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4551A5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E149D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DB623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B5414B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ABEC5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96144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995BA3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17FC3D" w14:textId="77777777" w:rsidR="00D866F5" w:rsidRDefault="00D866F5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  <w:sectPr w:rsidR="00D866F5" w:rsidSect="00B035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3016C86C" w14:textId="7A2BD85A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513A04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9148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A95F46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5CF1B4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556E556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A8ED0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9A2F1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0E31E4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9CE72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5D59D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4BE17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16AA11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871B6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3408D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446E6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4B81B0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9BB1FD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AC17250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A4B66E5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B70E05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A1C3C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EE1CEE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7CBC45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F393094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095CD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3C152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0439A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B25B11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0086466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00861B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8A0114B" w14:textId="77777777" w:rsidR="003D768A" w:rsidRDefault="003D768A" w:rsidP="00DA06D7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14:paraId="5634A0A0" w14:textId="77777777" w:rsidR="00D866F5" w:rsidRDefault="00D866F5" w:rsidP="00DA06D7">
      <w:pPr>
        <w:spacing w:after="0" w:line="240" w:lineRule="auto"/>
        <w:rPr>
          <w:rFonts w:ascii="Times New Roman" w:hAnsi="Times New Roman" w:cs="Times New Roman"/>
          <w:sz w:val="96"/>
          <w:szCs w:val="28"/>
        </w:rPr>
      </w:pPr>
      <w:bookmarkStart w:id="1" w:name="_GoBack"/>
      <w:bookmarkEnd w:id="1"/>
    </w:p>
    <w:sectPr w:rsidR="00D866F5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7DA0D" w14:textId="77777777" w:rsidR="00BD713E" w:rsidRDefault="00BD713E" w:rsidP="00D31F79">
      <w:pPr>
        <w:spacing w:after="0" w:line="240" w:lineRule="auto"/>
      </w:pPr>
      <w:r>
        <w:separator/>
      </w:r>
    </w:p>
  </w:endnote>
  <w:endnote w:type="continuationSeparator" w:id="0">
    <w:p w14:paraId="6BBDF16A" w14:textId="77777777" w:rsidR="00BD713E" w:rsidRDefault="00BD713E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6348" w14:textId="77777777" w:rsidR="00496EB7" w:rsidRDefault="00496E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44E9" w14:textId="77777777" w:rsidR="00496EB7" w:rsidRDefault="00496E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CA07" w14:textId="77777777" w:rsidR="00496EB7" w:rsidRDefault="00496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B9367" w14:textId="77777777" w:rsidR="00BD713E" w:rsidRDefault="00BD713E" w:rsidP="00D31F79">
      <w:pPr>
        <w:spacing w:after="0" w:line="240" w:lineRule="auto"/>
      </w:pPr>
      <w:r>
        <w:separator/>
      </w:r>
    </w:p>
  </w:footnote>
  <w:footnote w:type="continuationSeparator" w:id="0">
    <w:p w14:paraId="64386775" w14:textId="77777777" w:rsidR="00BD713E" w:rsidRDefault="00BD713E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8DE0" w14:textId="77777777" w:rsidR="00496EB7" w:rsidRDefault="00496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797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E0EBBF" w14:textId="5DBB14AA" w:rsidR="00CD5049" w:rsidRPr="00CD5049" w:rsidRDefault="00CD5049">
        <w:pPr>
          <w:pStyle w:val="a6"/>
          <w:jc w:val="right"/>
          <w:rPr>
            <w:rFonts w:ascii="Times New Roman" w:hAnsi="Times New Roman" w:cs="Times New Roman"/>
          </w:rPr>
        </w:pPr>
        <w:r w:rsidRPr="00CD5049">
          <w:rPr>
            <w:rFonts w:ascii="Times New Roman" w:hAnsi="Times New Roman" w:cs="Times New Roman"/>
          </w:rPr>
          <w:fldChar w:fldCharType="begin"/>
        </w:r>
        <w:r w:rsidRPr="00CD5049">
          <w:rPr>
            <w:rFonts w:ascii="Times New Roman" w:hAnsi="Times New Roman" w:cs="Times New Roman"/>
          </w:rPr>
          <w:instrText>PAGE   \* MERGEFORMAT</w:instrText>
        </w:r>
        <w:r w:rsidRPr="00CD5049">
          <w:rPr>
            <w:rFonts w:ascii="Times New Roman" w:hAnsi="Times New Roman" w:cs="Times New Roman"/>
          </w:rPr>
          <w:fldChar w:fldCharType="separate"/>
        </w:r>
        <w:r w:rsidR="002A1C26">
          <w:rPr>
            <w:rFonts w:ascii="Times New Roman" w:hAnsi="Times New Roman" w:cs="Times New Roman"/>
            <w:noProof/>
          </w:rPr>
          <w:t>2</w:t>
        </w:r>
        <w:r w:rsidRPr="00CD5049">
          <w:rPr>
            <w:rFonts w:ascii="Times New Roman" w:hAnsi="Times New Roman" w:cs="Times New Roman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D27"/>
    <w:rsid w:val="00086D21"/>
    <w:rsid w:val="00090C6F"/>
    <w:rsid w:val="000B73BE"/>
    <w:rsid w:val="000D2796"/>
    <w:rsid w:val="000D505E"/>
    <w:rsid w:val="00101146"/>
    <w:rsid w:val="0011038F"/>
    <w:rsid w:val="00114C0A"/>
    <w:rsid w:val="00130571"/>
    <w:rsid w:val="001A1F3F"/>
    <w:rsid w:val="001B0965"/>
    <w:rsid w:val="001B6544"/>
    <w:rsid w:val="001E527D"/>
    <w:rsid w:val="002006CE"/>
    <w:rsid w:val="0021217D"/>
    <w:rsid w:val="00212E6A"/>
    <w:rsid w:val="00220E94"/>
    <w:rsid w:val="00236223"/>
    <w:rsid w:val="00254B75"/>
    <w:rsid w:val="002626EA"/>
    <w:rsid w:val="00266731"/>
    <w:rsid w:val="002726CC"/>
    <w:rsid w:val="00285703"/>
    <w:rsid w:val="00286419"/>
    <w:rsid w:val="00291C6B"/>
    <w:rsid w:val="002A1C26"/>
    <w:rsid w:val="002A7251"/>
    <w:rsid w:val="002B0D8C"/>
    <w:rsid w:val="002C1147"/>
    <w:rsid w:val="002D3666"/>
    <w:rsid w:val="002D388C"/>
    <w:rsid w:val="002D3B8B"/>
    <w:rsid w:val="002E11EB"/>
    <w:rsid w:val="002E1635"/>
    <w:rsid w:val="002E68A2"/>
    <w:rsid w:val="00315425"/>
    <w:rsid w:val="00326333"/>
    <w:rsid w:val="00333505"/>
    <w:rsid w:val="0033370D"/>
    <w:rsid w:val="00347090"/>
    <w:rsid w:val="0035611D"/>
    <w:rsid w:val="003B636A"/>
    <w:rsid w:val="003D75C1"/>
    <w:rsid w:val="003D768A"/>
    <w:rsid w:val="003E1A7C"/>
    <w:rsid w:val="003F3051"/>
    <w:rsid w:val="003F383A"/>
    <w:rsid w:val="004159CA"/>
    <w:rsid w:val="00455E92"/>
    <w:rsid w:val="0047237C"/>
    <w:rsid w:val="00477B97"/>
    <w:rsid w:val="00496EB7"/>
    <w:rsid w:val="004B7900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D47FC"/>
    <w:rsid w:val="00911E1B"/>
    <w:rsid w:val="00962B44"/>
    <w:rsid w:val="009703BA"/>
    <w:rsid w:val="00971167"/>
    <w:rsid w:val="0099205D"/>
    <w:rsid w:val="00996059"/>
    <w:rsid w:val="009B0AA7"/>
    <w:rsid w:val="009B6EE4"/>
    <w:rsid w:val="009F611D"/>
    <w:rsid w:val="00A31B89"/>
    <w:rsid w:val="00A33D55"/>
    <w:rsid w:val="00A418F8"/>
    <w:rsid w:val="00A41EC2"/>
    <w:rsid w:val="00A452F0"/>
    <w:rsid w:val="00A52174"/>
    <w:rsid w:val="00A633B1"/>
    <w:rsid w:val="00AF7982"/>
    <w:rsid w:val="00B0357F"/>
    <w:rsid w:val="00B44FEF"/>
    <w:rsid w:val="00B64198"/>
    <w:rsid w:val="00B84206"/>
    <w:rsid w:val="00B86DF5"/>
    <w:rsid w:val="00BB0DF5"/>
    <w:rsid w:val="00BC1695"/>
    <w:rsid w:val="00BC3195"/>
    <w:rsid w:val="00BC38F5"/>
    <w:rsid w:val="00BD28E7"/>
    <w:rsid w:val="00BD713E"/>
    <w:rsid w:val="00C22906"/>
    <w:rsid w:val="00C2436B"/>
    <w:rsid w:val="00C45270"/>
    <w:rsid w:val="00C46BAB"/>
    <w:rsid w:val="00C6017E"/>
    <w:rsid w:val="00CD2F14"/>
    <w:rsid w:val="00CD5049"/>
    <w:rsid w:val="00CE11A6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45C16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4A41-B7D7-4B47-81C8-171A9105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75</cp:revision>
  <cp:lastPrinted>2024-10-11T02:21:00Z</cp:lastPrinted>
  <dcterms:created xsi:type="dcterms:W3CDTF">2020-07-14T04:36:00Z</dcterms:created>
  <dcterms:modified xsi:type="dcterms:W3CDTF">2024-11-12T02:53:00Z</dcterms:modified>
</cp:coreProperties>
</file>